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05" w:rsidRPr="00A53713" w:rsidRDefault="0052342A" w:rsidP="00A53713">
      <w:pPr>
        <w:pStyle w:val="a8"/>
        <w:spacing w:before="0" w:beforeAutospacing="0" w:after="0" w:afterAutospacing="0"/>
        <w:ind w:left="-142"/>
        <w:jc w:val="center"/>
        <w:rPr>
          <w:b/>
          <w:color w:val="000000"/>
          <w:sz w:val="22"/>
          <w:szCs w:val="22"/>
        </w:rPr>
      </w:pPr>
      <w:r w:rsidRPr="00A53713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23737</wp:posOffset>
            </wp:positionH>
            <wp:positionV relativeFrom="paragraph">
              <wp:posOffset>12065</wp:posOffset>
            </wp:positionV>
            <wp:extent cx="101854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07" y="21140"/>
                <wp:lineTo x="21007" y="0"/>
                <wp:lineTo x="0" y="0"/>
              </wp:wrapPolygon>
            </wp:wrapTight>
            <wp:docPr id="1" name="Рисунок 1" descr="&quot;Д е т с к и й        с а д     &quot;Чудо-Град&quot;  мкр.&quot;Южный город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Д е т с к и й        с а д     &quot;Чудо-Град&quot;  мкр.&quot;Южный город&quot;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D05" w:rsidRPr="00A53713">
        <w:rPr>
          <w:b/>
          <w:color w:val="000000"/>
          <w:sz w:val="22"/>
          <w:szCs w:val="22"/>
        </w:rPr>
        <w:t>государственное бюджетное общеобразовательное учреждение</w:t>
      </w:r>
    </w:p>
    <w:p w:rsidR="00781D05" w:rsidRPr="00A53713" w:rsidRDefault="00781D05" w:rsidP="00A53713">
      <w:pPr>
        <w:pStyle w:val="a8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A53713">
        <w:rPr>
          <w:b/>
          <w:color w:val="000000"/>
          <w:sz w:val="22"/>
          <w:szCs w:val="22"/>
        </w:rPr>
        <w:t>Самарской области средняя общеобразовательная школа</w:t>
      </w:r>
    </w:p>
    <w:p w:rsidR="0052342A" w:rsidRPr="00A53713" w:rsidRDefault="00781D05" w:rsidP="00A53713">
      <w:pPr>
        <w:pStyle w:val="a8"/>
        <w:spacing w:before="0" w:beforeAutospacing="0" w:after="0" w:afterAutospacing="0"/>
        <w:ind w:left="-142"/>
        <w:jc w:val="center"/>
        <w:rPr>
          <w:b/>
          <w:color w:val="000000"/>
          <w:sz w:val="22"/>
          <w:szCs w:val="22"/>
        </w:rPr>
      </w:pPr>
      <w:r w:rsidRPr="00A53713">
        <w:rPr>
          <w:b/>
          <w:color w:val="000000"/>
          <w:sz w:val="22"/>
          <w:szCs w:val="22"/>
        </w:rPr>
        <w:t>«Образовательный центр «Южный город»</w:t>
      </w:r>
    </w:p>
    <w:p w:rsidR="00781D05" w:rsidRPr="00A53713" w:rsidRDefault="00781D05" w:rsidP="00A53713">
      <w:pPr>
        <w:pStyle w:val="a8"/>
        <w:spacing w:before="0" w:beforeAutospacing="0" w:after="0" w:afterAutospacing="0"/>
        <w:ind w:left="-142"/>
        <w:jc w:val="center"/>
        <w:rPr>
          <w:b/>
          <w:color w:val="000000"/>
          <w:sz w:val="22"/>
          <w:szCs w:val="22"/>
        </w:rPr>
      </w:pPr>
      <w:r w:rsidRPr="00A53713">
        <w:rPr>
          <w:b/>
          <w:color w:val="000000"/>
          <w:sz w:val="22"/>
          <w:szCs w:val="22"/>
        </w:rPr>
        <w:t>пос. Придорожный муниципального района Волжский</w:t>
      </w:r>
    </w:p>
    <w:p w:rsidR="00781D05" w:rsidRPr="00A53713" w:rsidRDefault="00781D05" w:rsidP="00A53713">
      <w:pPr>
        <w:pStyle w:val="a8"/>
        <w:spacing w:before="0" w:beforeAutospacing="0" w:after="0" w:afterAutospacing="0"/>
        <w:ind w:left="-142"/>
        <w:jc w:val="center"/>
        <w:rPr>
          <w:b/>
          <w:color w:val="000000"/>
          <w:sz w:val="22"/>
          <w:szCs w:val="22"/>
        </w:rPr>
      </w:pPr>
      <w:r w:rsidRPr="00A53713">
        <w:rPr>
          <w:b/>
          <w:color w:val="000000"/>
          <w:sz w:val="22"/>
          <w:szCs w:val="22"/>
        </w:rPr>
        <w:t>Самарской области</w:t>
      </w:r>
    </w:p>
    <w:p w:rsidR="00781D05" w:rsidRPr="007145CA" w:rsidRDefault="00A53713" w:rsidP="00A53713">
      <w:pPr>
        <w:pStyle w:val="a8"/>
        <w:spacing w:before="0" w:beforeAutospacing="0" w:after="0" w:afterAutospacing="0"/>
        <w:ind w:left="-142"/>
        <w:jc w:val="center"/>
        <w:rPr>
          <w:b/>
          <w:color w:val="DF3A07"/>
        </w:rPr>
      </w:pPr>
      <w:r w:rsidRPr="007145C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D44C2" wp14:editId="06B3CA34">
                <wp:simplePos x="0" y="0"/>
                <wp:positionH relativeFrom="margin">
                  <wp:posOffset>-141240</wp:posOffset>
                </wp:positionH>
                <wp:positionV relativeFrom="paragraph">
                  <wp:posOffset>213360</wp:posOffset>
                </wp:positionV>
                <wp:extent cx="6071190" cy="10160"/>
                <wp:effectExtent l="0" t="0" r="2540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119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838F3" id="Прямая соединительная линия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1pt,16.8pt" to="466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" strokeweight="1.5pt">
                <w10:wrap anchorx="margin"/>
              </v:line>
            </w:pict>
          </mc:Fallback>
        </mc:AlternateContent>
      </w:r>
      <w:r w:rsidR="00781D05" w:rsidRPr="007145CA">
        <w:rPr>
          <w:b/>
          <w:color w:val="DF3A07"/>
        </w:rPr>
        <w:t>структурное подразделение «Детский сад «</w:t>
      </w:r>
      <w:r w:rsidR="0052342A" w:rsidRPr="007145CA">
        <w:rPr>
          <w:b/>
          <w:color w:val="DF3A07"/>
        </w:rPr>
        <w:t>Чудо-Град</w:t>
      </w:r>
      <w:r w:rsidR="00781D05" w:rsidRPr="007145CA">
        <w:rPr>
          <w:b/>
          <w:color w:val="DF3A07"/>
        </w:rPr>
        <w:t>»</w:t>
      </w:r>
    </w:p>
    <w:p w:rsidR="00781D05" w:rsidRPr="007145CA" w:rsidRDefault="00781D05" w:rsidP="0052342A">
      <w:pPr>
        <w:pStyle w:val="a8"/>
        <w:spacing w:before="0" w:beforeAutospacing="0" w:after="0" w:afterAutospacing="0"/>
        <w:ind w:left="-142"/>
        <w:rPr>
          <w:color w:val="000000"/>
        </w:rPr>
      </w:pPr>
    </w:p>
    <w:p w:rsidR="0052342A" w:rsidRPr="007145CA" w:rsidRDefault="00781D05" w:rsidP="00A53713">
      <w:pPr>
        <w:pStyle w:val="a8"/>
        <w:spacing w:before="0" w:beforeAutospacing="0" w:after="0" w:afterAutospacing="0"/>
        <w:ind w:left="-284" w:right="-1"/>
        <w:rPr>
          <w:b/>
          <w:color w:val="000000"/>
        </w:rPr>
      </w:pPr>
      <w:r w:rsidRPr="007145CA">
        <w:rPr>
          <w:b/>
          <w:color w:val="000000"/>
        </w:rPr>
        <w:t>Фактический адрес:</w:t>
      </w:r>
      <w:r w:rsidR="0052342A" w:rsidRPr="007145CA">
        <w:t xml:space="preserve"> </w:t>
      </w:r>
      <w:r w:rsidR="0052342A" w:rsidRPr="007145CA">
        <w:rPr>
          <w:b/>
          <w:color w:val="000000"/>
        </w:rPr>
        <w:t>43085, Россия, Самарская область, муниципальный район Волжский,</w:t>
      </w:r>
    </w:p>
    <w:p w:rsidR="00781D05" w:rsidRPr="007145CA" w:rsidRDefault="0052342A" w:rsidP="00A53713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7145CA">
        <w:rPr>
          <w:b/>
          <w:color w:val="000000"/>
        </w:rPr>
        <w:t>пос. Придорожный, микрорайон «Южный город», ул. Алабина, д.38</w:t>
      </w:r>
      <w:r w:rsidR="00781D05" w:rsidRPr="007145CA">
        <w:rPr>
          <w:b/>
          <w:color w:val="000000"/>
        </w:rPr>
        <w:t>,</w:t>
      </w:r>
      <w:r w:rsidRPr="007145CA">
        <w:rPr>
          <w:b/>
          <w:color w:val="000000"/>
        </w:rPr>
        <w:t xml:space="preserve"> т.8(846) 955-01-17</w:t>
      </w:r>
    </w:p>
    <w:p w:rsidR="00781D05" w:rsidRPr="007145CA" w:rsidRDefault="00781D05" w:rsidP="00A53713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  <w:lang w:val="en-US"/>
        </w:rPr>
      </w:pPr>
      <w:proofErr w:type="gramStart"/>
      <w:r w:rsidRPr="007145CA">
        <w:rPr>
          <w:b/>
          <w:color w:val="000000"/>
          <w:lang w:val="en-US"/>
        </w:rPr>
        <w:t>e-mail</w:t>
      </w:r>
      <w:proofErr w:type="gramEnd"/>
      <w:r w:rsidRPr="007145CA">
        <w:rPr>
          <w:b/>
          <w:color w:val="000000"/>
          <w:lang w:val="en-US"/>
        </w:rPr>
        <w:t>:</w:t>
      </w:r>
      <w:r w:rsidR="005F320E" w:rsidRPr="007145CA">
        <w:rPr>
          <w:color w:val="333333"/>
          <w:shd w:val="clear" w:color="auto" w:fill="FFFFFF"/>
          <w:lang w:val="en-US"/>
        </w:rPr>
        <w:t xml:space="preserve"> </w:t>
      </w:r>
      <w:hyperlink r:id="rId7" w:history="1">
        <w:r w:rsidR="0052342A" w:rsidRPr="007145CA">
          <w:rPr>
            <w:rStyle w:val="a7"/>
            <w:b/>
            <w:shd w:val="clear" w:color="auto" w:fill="FFFFFF"/>
            <w:lang w:val="en-US"/>
          </w:rPr>
          <w:t>ugsch_chudograd@mail.ru</w:t>
        </w:r>
      </w:hyperlink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  <w:lang w:val="en-US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FF"/>
          <w:lang w:val="en-US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FF"/>
          <w:lang w:val="en-US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FF"/>
          <w:lang w:val="en-US"/>
        </w:rPr>
      </w:pPr>
    </w:p>
    <w:p w:rsidR="00781D05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FF"/>
          <w:lang w:val="en-US"/>
        </w:rPr>
      </w:pPr>
    </w:p>
    <w:p w:rsidR="00A53713" w:rsidRDefault="00A53713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FF"/>
          <w:lang w:val="en-US"/>
        </w:rPr>
      </w:pPr>
    </w:p>
    <w:p w:rsidR="00A53713" w:rsidRDefault="00A53713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FF"/>
          <w:lang w:val="en-US"/>
        </w:rPr>
      </w:pPr>
    </w:p>
    <w:p w:rsidR="00A53713" w:rsidRPr="007145CA" w:rsidRDefault="00A53713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FF"/>
          <w:lang w:val="en-US"/>
        </w:rPr>
      </w:pPr>
    </w:p>
    <w:p w:rsidR="0052342A" w:rsidRPr="007145CA" w:rsidRDefault="0052342A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FF"/>
          <w:lang w:val="en-US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FF"/>
          <w:lang w:val="en-US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C00000"/>
          <w:lang w:val="en-US"/>
        </w:rPr>
      </w:pPr>
    </w:p>
    <w:p w:rsidR="00781D05" w:rsidRPr="00A53713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C00000"/>
          <w:sz w:val="32"/>
          <w:szCs w:val="32"/>
        </w:rPr>
      </w:pPr>
      <w:r w:rsidRPr="00A53713">
        <w:rPr>
          <w:b/>
          <w:color w:val="C00000"/>
          <w:sz w:val="32"/>
          <w:szCs w:val="32"/>
        </w:rPr>
        <w:t>План-конспект образовательной деятельности</w:t>
      </w:r>
    </w:p>
    <w:p w:rsidR="00781D05" w:rsidRPr="00A53713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C00000"/>
          <w:sz w:val="32"/>
          <w:szCs w:val="32"/>
        </w:rPr>
      </w:pPr>
      <w:r w:rsidRPr="00A53713">
        <w:rPr>
          <w:b/>
          <w:color w:val="C00000"/>
          <w:sz w:val="32"/>
          <w:szCs w:val="32"/>
        </w:rPr>
        <w:t>«</w:t>
      </w:r>
      <w:r w:rsidR="00693AED">
        <w:rPr>
          <w:b/>
          <w:color w:val="C00000"/>
          <w:sz w:val="32"/>
          <w:szCs w:val="32"/>
        </w:rPr>
        <w:t xml:space="preserve">Внимание! </w:t>
      </w:r>
      <w:bookmarkStart w:id="0" w:name="_GoBack"/>
      <w:bookmarkEnd w:id="0"/>
      <w:r w:rsidRPr="00A53713">
        <w:rPr>
          <w:b/>
          <w:color w:val="C00000"/>
          <w:sz w:val="32"/>
          <w:szCs w:val="32"/>
        </w:rPr>
        <w:t>Батарейка</w:t>
      </w:r>
      <w:r w:rsidR="00A53713">
        <w:rPr>
          <w:b/>
          <w:color w:val="C00000"/>
          <w:sz w:val="32"/>
          <w:szCs w:val="32"/>
        </w:rPr>
        <w:t>: польза или вред?!</w:t>
      </w:r>
      <w:r w:rsidRPr="00A53713">
        <w:rPr>
          <w:b/>
          <w:color w:val="C00000"/>
          <w:sz w:val="32"/>
          <w:szCs w:val="32"/>
        </w:rPr>
        <w:t xml:space="preserve">» </w:t>
      </w:r>
    </w:p>
    <w:p w:rsidR="00781D05" w:rsidRPr="00A53713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C00000"/>
          <w:sz w:val="32"/>
          <w:szCs w:val="32"/>
        </w:rPr>
      </w:pPr>
    </w:p>
    <w:p w:rsidR="00781D05" w:rsidRPr="00A53713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C00000"/>
          <w:sz w:val="32"/>
          <w:szCs w:val="32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right"/>
        <w:rPr>
          <w:b/>
          <w:color w:val="000000"/>
        </w:rPr>
      </w:pPr>
    </w:p>
    <w:p w:rsidR="00781D05" w:rsidRDefault="00781D05" w:rsidP="00781D05">
      <w:pPr>
        <w:pStyle w:val="a8"/>
        <w:spacing w:before="0" w:beforeAutospacing="0" w:after="0" w:afterAutospacing="0"/>
        <w:ind w:left="-142" w:right="-159"/>
        <w:jc w:val="right"/>
        <w:rPr>
          <w:b/>
          <w:color w:val="000000"/>
        </w:rPr>
      </w:pPr>
    </w:p>
    <w:p w:rsidR="00A53713" w:rsidRDefault="00A53713" w:rsidP="00781D05">
      <w:pPr>
        <w:pStyle w:val="a8"/>
        <w:spacing w:before="0" w:beforeAutospacing="0" w:after="0" w:afterAutospacing="0"/>
        <w:ind w:left="-142" w:right="-159"/>
        <w:jc w:val="right"/>
        <w:rPr>
          <w:b/>
          <w:color w:val="000000"/>
        </w:rPr>
      </w:pPr>
    </w:p>
    <w:p w:rsidR="00A53713" w:rsidRDefault="00A53713" w:rsidP="00781D05">
      <w:pPr>
        <w:pStyle w:val="a8"/>
        <w:spacing w:before="0" w:beforeAutospacing="0" w:after="0" w:afterAutospacing="0"/>
        <w:ind w:left="-142" w:right="-159"/>
        <w:jc w:val="right"/>
        <w:rPr>
          <w:b/>
          <w:color w:val="000000"/>
        </w:rPr>
      </w:pPr>
    </w:p>
    <w:p w:rsidR="00A53713" w:rsidRDefault="00A53713" w:rsidP="00781D05">
      <w:pPr>
        <w:pStyle w:val="a8"/>
        <w:spacing w:before="0" w:beforeAutospacing="0" w:after="0" w:afterAutospacing="0"/>
        <w:ind w:left="-142" w:right="-159"/>
        <w:jc w:val="right"/>
        <w:rPr>
          <w:b/>
          <w:color w:val="000000"/>
        </w:rPr>
      </w:pPr>
    </w:p>
    <w:p w:rsidR="00A53713" w:rsidRDefault="00A53713" w:rsidP="00781D05">
      <w:pPr>
        <w:pStyle w:val="a8"/>
        <w:spacing w:before="0" w:beforeAutospacing="0" w:after="0" w:afterAutospacing="0"/>
        <w:ind w:left="-142" w:right="-159"/>
        <w:jc w:val="right"/>
        <w:rPr>
          <w:b/>
          <w:color w:val="000000"/>
        </w:rPr>
      </w:pPr>
    </w:p>
    <w:p w:rsidR="00A53713" w:rsidRDefault="00A53713" w:rsidP="00781D05">
      <w:pPr>
        <w:pStyle w:val="a8"/>
        <w:spacing w:before="0" w:beforeAutospacing="0" w:after="0" w:afterAutospacing="0"/>
        <w:ind w:left="-142" w:right="-159"/>
        <w:jc w:val="right"/>
        <w:rPr>
          <w:b/>
          <w:color w:val="000000"/>
        </w:rPr>
      </w:pPr>
    </w:p>
    <w:p w:rsidR="00A53713" w:rsidRDefault="00A53713" w:rsidP="00781D05">
      <w:pPr>
        <w:pStyle w:val="a8"/>
        <w:spacing w:before="0" w:beforeAutospacing="0" w:after="0" w:afterAutospacing="0"/>
        <w:ind w:left="-142" w:right="-159"/>
        <w:jc w:val="right"/>
        <w:rPr>
          <w:b/>
          <w:color w:val="000000"/>
        </w:rPr>
      </w:pPr>
    </w:p>
    <w:p w:rsidR="00A53713" w:rsidRPr="007145CA" w:rsidRDefault="00A53713" w:rsidP="00781D05">
      <w:pPr>
        <w:pStyle w:val="a8"/>
        <w:spacing w:before="0" w:beforeAutospacing="0" w:after="0" w:afterAutospacing="0"/>
        <w:ind w:left="-142" w:right="-159"/>
        <w:jc w:val="right"/>
        <w:rPr>
          <w:b/>
          <w:color w:val="000000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162"/>
        <w:jc w:val="right"/>
        <w:rPr>
          <w:b/>
          <w:color w:val="000000"/>
        </w:rPr>
      </w:pPr>
      <w:r w:rsidRPr="007145CA">
        <w:rPr>
          <w:b/>
          <w:color w:val="000000"/>
        </w:rPr>
        <w:t>воспитател</w:t>
      </w:r>
      <w:r w:rsidR="00A87481" w:rsidRPr="007145CA">
        <w:rPr>
          <w:b/>
          <w:color w:val="000000"/>
        </w:rPr>
        <w:t>и</w:t>
      </w:r>
      <w:r w:rsidRPr="007145CA">
        <w:rPr>
          <w:b/>
          <w:color w:val="000000"/>
        </w:rPr>
        <w:t xml:space="preserve"> </w:t>
      </w:r>
    </w:p>
    <w:p w:rsidR="00781D05" w:rsidRPr="007145CA" w:rsidRDefault="005F320E" w:rsidP="00781D05">
      <w:pPr>
        <w:pStyle w:val="a8"/>
        <w:spacing w:before="0" w:beforeAutospacing="0" w:after="0" w:afterAutospacing="0"/>
        <w:ind w:left="-142" w:right="162"/>
        <w:jc w:val="right"/>
        <w:rPr>
          <w:b/>
          <w:color w:val="000000"/>
        </w:rPr>
      </w:pPr>
      <w:r w:rsidRPr="007145CA">
        <w:rPr>
          <w:b/>
          <w:color w:val="000000"/>
        </w:rPr>
        <w:t>высшей</w:t>
      </w:r>
      <w:r w:rsidR="00781D05" w:rsidRPr="007145CA">
        <w:rPr>
          <w:b/>
          <w:color w:val="000000"/>
        </w:rPr>
        <w:t xml:space="preserve"> квалификационной категории</w:t>
      </w:r>
    </w:p>
    <w:p w:rsidR="0052342A" w:rsidRPr="007145CA" w:rsidRDefault="0052342A" w:rsidP="0052342A">
      <w:pPr>
        <w:pStyle w:val="a8"/>
        <w:spacing w:before="0" w:beforeAutospacing="0" w:after="0" w:afterAutospacing="0"/>
        <w:ind w:left="-142" w:right="162"/>
        <w:jc w:val="right"/>
        <w:rPr>
          <w:b/>
          <w:color w:val="000000"/>
        </w:rPr>
      </w:pPr>
      <w:r w:rsidRPr="007145CA">
        <w:rPr>
          <w:b/>
          <w:color w:val="000000"/>
        </w:rPr>
        <w:t>структурного подразделения «Детский сад «Чудо-Град»</w:t>
      </w: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162"/>
        <w:jc w:val="right"/>
        <w:rPr>
          <w:b/>
          <w:color w:val="000000"/>
        </w:rPr>
      </w:pPr>
      <w:r w:rsidRPr="007145CA">
        <w:rPr>
          <w:b/>
          <w:color w:val="000000"/>
        </w:rPr>
        <w:t>ГБОУ СОШ «ОЦ «Южный город» п</w:t>
      </w:r>
      <w:r w:rsidR="0052342A" w:rsidRPr="007145CA">
        <w:rPr>
          <w:b/>
          <w:color w:val="000000"/>
        </w:rPr>
        <w:t>ос</w:t>
      </w:r>
      <w:r w:rsidRPr="007145CA">
        <w:rPr>
          <w:b/>
          <w:color w:val="000000"/>
        </w:rPr>
        <w:t>. Придорожный</w:t>
      </w: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162"/>
        <w:jc w:val="right"/>
        <w:rPr>
          <w:b/>
          <w:i/>
          <w:color w:val="000000"/>
        </w:rPr>
      </w:pPr>
      <w:r w:rsidRPr="007145CA">
        <w:rPr>
          <w:b/>
          <w:i/>
          <w:color w:val="000000"/>
        </w:rPr>
        <w:t>Шишова Елена Александровна</w:t>
      </w:r>
    </w:p>
    <w:p w:rsidR="00A87481" w:rsidRPr="007145CA" w:rsidRDefault="00A87481" w:rsidP="00781D05">
      <w:pPr>
        <w:pStyle w:val="a8"/>
        <w:spacing w:before="0" w:beforeAutospacing="0" w:after="0" w:afterAutospacing="0"/>
        <w:ind w:left="-142" w:right="162"/>
        <w:jc w:val="right"/>
        <w:rPr>
          <w:b/>
          <w:i/>
          <w:color w:val="000000"/>
        </w:rPr>
      </w:pPr>
      <w:r w:rsidRPr="007145CA">
        <w:rPr>
          <w:b/>
          <w:i/>
          <w:color w:val="000000"/>
        </w:rPr>
        <w:t>Яньшина Ирина Валериевна</w:t>
      </w: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162"/>
        <w:jc w:val="center"/>
        <w:rPr>
          <w:b/>
          <w:color w:val="000000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</w:p>
    <w:p w:rsidR="00781D05" w:rsidRPr="007145CA" w:rsidRDefault="00781D05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</w:p>
    <w:p w:rsidR="0052342A" w:rsidRPr="007145CA" w:rsidRDefault="0052342A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</w:p>
    <w:p w:rsidR="0052342A" w:rsidRPr="007145CA" w:rsidRDefault="0052342A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</w:p>
    <w:p w:rsidR="0052342A" w:rsidRPr="007145CA" w:rsidRDefault="0052342A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</w:p>
    <w:p w:rsidR="005F320E" w:rsidRPr="007145CA" w:rsidRDefault="005F320E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</w:p>
    <w:p w:rsidR="005F320E" w:rsidRPr="007145CA" w:rsidRDefault="005F320E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</w:p>
    <w:p w:rsidR="00781D05" w:rsidRPr="007145CA" w:rsidRDefault="0052342A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  <w:r w:rsidRPr="007145CA">
        <w:rPr>
          <w:b/>
          <w:color w:val="000000"/>
        </w:rPr>
        <w:t xml:space="preserve">Самарская область </w:t>
      </w:r>
      <w:r w:rsidR="00781D05" w:rsidRPr="007145CA">
        <w:rPr>
          <w:b/>
          <w:color w:val="000000"/>
        </w:rPr>
        <w:t>м. р. Волжский</w:t>
      </w:r>
    </w:p>
    <w:p w:rsidR="00781D05" w:rsidRPr="007145CA" w:rsidRDefault="005F320E" w:rsidP="00781D05">
      <w:pPr>
        <w:pStyle w:val="a8"/>
        <w:spacing w:before="0" w:beforeAutospacing="0" w:after="0" w:afterAutospacing="0"/>
        <w:ind w:left="-142" w:right="-159"/>
        <w:jc w:val="center"/>
        <w:rPr>
          <w:b/>
          <w:color w:val="000000"/>
        </w:rPr>
      </w:pPr>
      <w:r w:rsidRPr="007145CA">
        <w:rPr>
          <w:b/>
          <w:color w:val="000000"/>
        </w:rPr>
        <w:t xml:space="preserve"> </w:t>
      </w:r>
      <w:r w:rsidR="0052342A" w:rsidRPr="007145CA">
        <w:rPr>
          <w:b/>
          <w:color w:val="000000"/>
        </w:rPr>
        <w:t>2022</w:t>
      </w:r>
    </w:p>
    <w:p w:rsidR="00A53713" w:rsidRPr="007145CA" w:rsidRDefault="007F0F3A" w:rsidP="00A53713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5CA">
        <w:rPr>
          <w:rFonts w:ascii="Times New Roman" w:hAnsi="Times New Roman" w:cs="Times New Roman"/>
          <w:b/>
          <w:sz w:val="24"/>
          <w:szCs w:val="24"/>
        </w:rPr>
        <w:br w:type="page"/>
      </w:r>
      <w:r w:rsidR="00A53713" w:rsidRPr="007145CA">
        <w:rPr>
          <w:rFonts w:ascii="Times New Roman" w:hAnsi="Times New Roman" w:cs="Times New Roman"/>
          <w:b/>
          <w:sz w:val="24"/>
          <w:szCs w:val="24"/>
        </w:rPr>
        <w:lastRenderedPageBreak/>
        <w:t>Тема: «Батарейка: польза и</w:t>
      </w:r>
      <w:r w:rsidR="00A53713">
        <w:rPr>
          <w:rFonts w:ascii="Times New Roman" w:hAnsi="Times New Roman" w:cs="Times New Roman"/>
          <w:b/>
          <w:sz w:val="24"/>
          <w:szCs w:val="24"/>
        </w:rPr>
        <w:t>ли</w:t>
      </w:r>
      <w:r w:rsidR="00A53713" w:rsidRPr="00714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713">
        <w:rPr>
          <w:rFonts w:ascii="Times New Roman" w:hAnsi="Times New Roman" w:cs="Times New Roman"/>
          <w:b/>
          <w:sz w:val="24"/>
          <w:szCs w:val="24"/>
        </w:rPr>
        <w:t>вред?!</w:t>
      </w:r>
      <w:r w:rsidR="00A53713" w:rsidRPr="007145CA">
        <w:rPr>
          <w:rFonts w:ascii="Times New Roman" w:hAnsi="Times New Roman" w:cs="Times New Roman"/>
          <w:b/>
          <w:sz w:val="24"/>
          <w:szCs w:val="24"/>
        </w:rPr>
        <w:t>»</w:t>
      </w:r>
    </w:p>
    <w:p w:rsidR="006B7113" w:rsidRPr="007145CA" w:rsidRDefault="00972AB5" w:rsidP="0052342A">
      <w:pPr>
        <w:spacing w:after="160" w:line="259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b/>
          <w:sz w:val="24"/>
          <w:szCs w:val="24"/>
        </w:rPr>
        <w:t>Приоритетная образовательная область:</w:t>
      </w:r>
      <w:r w:rsidRPr="007145CA">
        <w:rPr>
          <w:rFonts w:ascii="Times New Roman" w:hAnsi="Times New Roman" w:cs="Times New Roman"/>
          <w:sz w:val="24"/>
          <w:szCs w:val="24"/>
        </w:rPr>
        <w:t xml:space="preserve"> «Познавательное развитие».</w:t>
      </w:r>
    </w:p>
    <w:p w:rsidR="006B7113" w:rsidRPr="007145CA" w:rsidRDefault="006B7113" w:rsidP="0052342A">
      <w:pPr>
        <w:spacing w:after="0" w:line="36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7145CA">
        <w:rPr>
          <w:rFonts w:ascii="Times New Roman" w:hAnsi="Times New Roman" w:cs="Times New Roman"/>
          <w:b/>
          <w:sz w:val="24"/>
          <w:szCs w:val="24"/>
        </w:rPr>
        <w:t>Вид деятельности</w:t>
      </w:r>
      <w:r w:rsidRPr="007145CA">
        <w:rPr>
          <w:rFonts w:ascii="Times New Roman" w:hAnsi="Times New Roman" w:cs="Times New Roman"/>
          <w:sz w:val="24"/>
          <w:szCs w:val="24"/>
        </w:rPr>
        <w:t>:</w:t>
      </w:r>
      <w:r w:rsidR="00B41C79" w:rsidRPr="007145CA">
        <w:rPr>
          <w:rFonts w:ascii="Times New Roman" w:hAnsi="Times New Roman" w:cs="Times New Roman"/>
          <w:sz w:val="24"/>
          <w:szCs w:val="24"/>
        </w:rPr>
        <w:t xml:space="preserve"> </w:t>
      </w:r>
      <w:r w:rsidRPr="007145CA">
        <w:rPr>
          <w:rFonts w:ascii="Times New Roman" w:hAnsi="Times New Roman" w:cs="Times New Roman"/>
          <w:i/>
          <w:sz w:val="24"/>
          <w:szCs w:val="24"/>
        </w:rPr>
        <w:t xml:space="preserve">познавательно-исследовательская деятельность </w:t>
      </w:r>
    </w:p>
    <w:p w:rsidR="00A53713" w:rsidRPr="007145CA" w:rsidRDefault="00A53713" w:rsidP="00A53713">
      <w:pPr>
        <w:pStyle w:val="a6"/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7145CA">
        <w:rPr>
          <w:rFonts w:ascii="Times New Roman" w:hAnsi="Times New Roman"/>
          <w:b/>
          <w:sz w:val="24"/>
          <w:szCs w:val="24"/>
        </w:rPr>
        <w:t>Возраст воспитанников</w:t>
      </w:r>
      <w:r w:rsidRPr="007145CA">
        <w:rPr>
          <w:rFonts w:ascii="Times New Roman" w:hAnsi="Times New Roman"/>
          <w:sz w:val="24"/>
          <w:szCs w:val="24"/>
        </w:rPr>
        <w:t>: 5-6 лет, старшая группа</w:t>
      </w:r>
    </w:p>
    <w:p w:rsidR="006B7113" w:rsidRPr="007145CA" w:rsidRDefault="00AC2ECB" w:rsidP="0052342A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53713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145CA">
        <w:rPr>
          <w:rFonts w:ascii="Times New Roman" w:hAnsi="Times New Roman" w:cs="Times New Roman"/>
          <w:sz w:val="24"/>
          <w:szCs w:val="24"/>
        </w:rPr>
        <w:t xml:space="preserve"> создание условий</w:t>
      </w:r>
      <w:r w:rsidR="00372D7A" w:rsidRPr="007145CA">
        <w:rPr>
          <w:rFonts w:ascii="Times New Roman" w:hAnsi="Times New Roman" w:cs="Times New Roman"/>
          <w:sz w:val="24"/>
          <w:szCs w:val="24"/>
        </w:rPr>
        <w:t xml:space="preserve"> для понимания </w:t>
      </w:r>
      <w:r w:rsidR="00F55726" w:rsidRPr="007145CA">
        <w:rPr>
          <w:rFonts w:ascii="Times New Roman" w:hAnsi="Times New Roman" w:cs="Times New Roman"/>
          <w:sz w:val="24"/>
          <w:szCs w:val="24"/>
        </w:rPr>
        <w:t xml:space="preserve">воспитанниками </w:t>
      </w:r>
      <w:r w:rsidR="00603D7C" w:rsidRPr="007145CA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5D24AF" w:rsidRPr="007145CA">
        <w:rPr>
          <w:rFonts w:ascii="Times New Roman" w:hAnsi="Times New Roman" w:cs="Times New Roman"/>
          <w:sz w:val="24"/>
          <w:szCs w:val="24"/>
        </w:rPr>
        <w:t>сдавать б</w:t>
      </w:r>
      <w:r w:rsidR="005D24AF" w:rsidRPr="00714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арейки в пункты утилизации</w:t>
      </w:r>
      <w:r w:rsidR="00F55726" w:rsidRPr="00714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утилизировать)</w:t>
      </w:r>
      <w:r w:rsidR="005D24AF" w:rsidRPr="00714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6B7113" w:rsidRPr="00A53713" w:rsidRDefault="006B7113" w:rsidP="0052342A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A53713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D24AF" w:rsidRPr="007145CA" w:rsidRDefault="005D24AF" w:rsidP="0052342A">
      <w:pPr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 xml:space="preserve">- </w:t>
      </w:r>
      <w:r w:rsidR="00A72863" w:rsidRPr="007145CA">
        <w:rPr>
          <w:rFonts w:ascii="Times New Roman" w:hAnsi="Times New Roman" w:cs="Times New Roman"/>
          <w:sz w:val="24"/>
          <w:szCs w:val="24"/>
        </w:rPr>
        <w:t>расшир</w:t>
      </w:r>
      <w:r w:rsidR="00F55726" w:rsidRPr="007145CA">
        <w:rPr>
          <w:rFonts w:ascii="Times New Roman" w:hAnsi="Times New Roman" w:cs="Times New Roman"/>
          <w:sz w:val="24"/>
          <w:szCs w:val="24"/>
        </w:rPr>
        <w:t>я</w:t>
      </w:r>
      <w:r w:rsidR="00A72863" w:rsidRPr="007145CA">
        <w:rPr>
          <w:rFonts w:ascii="Times New Roman" w:hAnsi="Times New Roman" w:cs="Times New Roman"/>
          <w:sz w:val="24"/>
          <w:szCs w:val="24"/>
        </w:rPr>
        <w:t>ть</w:t>
      </w:r>
      <w:r w:rsidRPr="007145CA">
        <w:rPr>
          <w:rFonts w:ascii="Times New Roman" w:hAnsi="Times New Roman" w:cs="Times New Roman"/>
          <w:sz w:val="24"/>
          <w:szCs w:val="24"/>
        </w:rPr>
        <w:t xml:space="preserve"> знания воспитанников о</w:t>
      </w:r>
      <w:r w:rsidR="00A72863" w:rsidRPr="007145CA">
        <w:rPr>
          <w:rFonts w:ascii="Times New Roman" w:hAnsi="Times New Roman" w:cs="Times New Roman"/>
          <w:sz w:val="24"/>
          <w:szCs w:val="24"/>
        </w:rPr>
        <w:t>б использовании человеком батареек в повседневной жизни</w:t>
      </w:r>
      <w:r w:rsidRPr="007145CA">
        <w:rPr>
          <w:rFonts w:ascii="Times New Roman" w:hAnsi="Times New Roman" w:cs="Times New Roman"/>
          <w:sz w:val="24"/>
          <w:szCs w:val="24"/>
        </w:rPr>
        <w:t>;</w:t>
      </w:r>
    </w:p>
    <w:p w:rsidR="005D24AF" w:rsidRPr="007145CA" w:rsidRDefault="005D24AF" w:rsidP="0052342A">
      <w:pPr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 xml:space="preserve">- формировать представления </w:t>
      </w:r>
      <w:r w:rsidR="00A72863" w:rsidRPr="007145CA">
        <w:rPr>
          <w:rFonts w:ascii="Times New Roman" w:hAnsi="Times New Roman" w:cs="Times New Roman"/>
          <w:sz w:val="24"/>
          <w:szCs w:val="24"/>
        </w:rPr>
        <w:t>о вреде выброшенных батареек для природы и человека</w:t>
      </w:r>
      <w:r w:rsidR="00F55726" w:rsidRPr="007145CA">
        <w:rPr>
          <w:rFonts w:ascii="Times New Roman" w:hAnsi="Times New Roman" w:cs="Times New Roman"/>
          <w:sz w:val="24"/>
          <w:szCs w:val="24"/>
        </w:rPr>
        <w:t>;</w:t>
      </w:r>
    </w:p>
    <w:p w:rsidR="005D24AF" w:rsidRPr="007145CA" w:rsidRDefault="00A72863" w:rsidP="0052342A">
      <w:pPr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 xml:space="preserve">- формировать представление о безопасном </w:t>
      </w:r>
      <w:r w:rsidR="00F55726" w:rsidRPr="007145CA">
        <w:rPr>
          <w:rFonts w:ascii="Times New Roman" w:hAnsi="Times New Roman" w:cs="Times New Roman"/>
          <w:sz w:val="24"/>
          <w:szCs w:val="24"/>
        </w:rPr>
        <w:t>исполь</w:t>
      </w:r>
      <w:r w:rsidRPr="007145CA">
        <w:rPr>
          <w:rFonts w:ascii="Times New Roman" w:hAnsi="Times New Roman" w:cs="Times New Roman"/>
          <w:sz w:val="24"/>
          <w:szCs w:val="24"/>
        </w:rPr>
        <w:t>зовании батаре</w:t>
      </w:r>
      <w:r w:rsidR="00F55726" w:rsidRPr="007145CA">
        <w:rPr>
          <w:rFonts w:ascii="Times New Roman" w:hAnsi="Times New Roman" w:cs="Times New Roman"/>
          <w:sz w:val="24"/>
          <w:szCs w:val="24"/>
        </w:rPr>
        <w:t>ек</w:t>
      </w:r>
      <w:r w:rsidR="005D24AF" w:rsidRPr="007145CA">
        <w:rPr>
          <w:rFonts w:ascii="Times New Roman" w:hAnsi="Times New Roman" w:cs="Times New Roman"/>
          <w:sz w:val="24"/>
          <w:szCs w:val="24"/>
        </w:rPr>
        <w:t>;</w:t>
      </w:r>
    </w:p>
    <w:p w:rsidR="005D24AF" w:rsidRPr="007145CA" w:rsidRDefault="005D24AF" w:rsidP="0052342A">
      <w:pPr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F55726" w:rsidRPr="007145CA">
        <w:rPr>
          <w:rFonts w:ascii="Times New Roman" w:hAnsi="Times New Roman" w:cs="Times New Roman"/>
          <w:sz w:val="24"/>
          <w:szCs w:val="24"/>
        </w:rPr>
        <w:t>умение самостоятельно находить,</w:t>
      </w:r>
      <w:r w:rsidRPr="007145CA">
        <w:rPr>
          <w:rFonts w:ascii="Times New Roman" w:hAnsi="Times New Roman" w:cs="Times New Roman"/>
          <w:sz w:val="24"/>
          <w:szCs w:val="24"/>
        </w:rPr>
        <w:t xml:space="preserve"> воспринимать</w:t>
      </w:r>
      <w:r w:rsidR="00A53713">
        <w:rPr>
          <w:rFonts w:ascii="Times New Roman" w:hAnsi="Times New Roman" w:cs="Times New Roman"/>
          <w:sz w:val="24"/>
          <w:szCs w:val="24"/>
        </w:rPr>
        <w:t xml:space="preserve">, </w:t>
      </w:r>
      <w:r w:rsidR="00F55726" w:rsidRPr="007145CA">
        <w:rPr>
          <w:rFonts w:ascii="Times New Roman" w:hAnsi="Times New Roman" w:cs="Times New Roman"/>
          <w:sz w:val="24"/>
          <w:szCs w:val="24"/>
        </w:rPr>
        <w:t>усваивать</w:t>
      </w:r>
      <w:r w:rsidR="00A53713">
        <w:rPr>
          <w:rFonts w:ascii="Times New Roman" w:hAnsi="Times New Roman" w:cs="Times New Roman"/>
          <w:sz w:val="24"/>
          <w:szCs w:val="24"/>
        </w:rPr>
        <w:t xml:space="preserve"> познавательную информацию;</w:t>
      </w:r>
    </w:p>
    <w:p w:rsidR="00A72863" w:rsidRPr="007145CA" w:rsidRDefault="00A72863" w:rsidP="0052342A">
      <w:pPr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>- развивать умение воспитанников поддерживать беседу со сверстниками и взрослым;</w:t>
      </w:r>
    </w:p>
    <w:p w:rsidR="00A72863" w:rsidRPr="007145CA" w:rsidRDefault="00A72863" w:rsidP="0052342A">
      <w:pPr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>- пополнять опыт сотрудничества воспитанников в условиях малой детской группы;</w:t>
      </w:r>
    </w:p>
    <w:p w:rsidR="00A72863" w:rsidRPr="007145CA" w:rsidRDefault="00A72863" w:rsidP="0052342A">
      <w:pPr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>- развивать инициативность и самостоятельность воспитанников;</w:t>
      </w:r>
    </w:p>
    <w:p w:rsidR="00A72863" w:rsidRPr="007145CA" w:rsidRDefault="00A72863" w:rsidP="0052342A">
      <w:pPr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>- развивать способность воспитанников объективно оценивать собственную деятельность;</w:t>
      </w:r>
    </w:p>
    <w:p w:rsidR="00A72863" w:rsidRPr="007145CA" w:rsidRDefault="00A72863" w:rsidP="0052342A">
      <w:pPr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>- формировать потребность воспитанников в соблюдении правил поведения в различных социаль</w:t>
      </w:r>
      <w:r w:rsidR="00A53713">
        <w:rPr>
          <w:rFonts w:ascii="Times New Roman" w:hAnsi="Times New Roman" w:cs="Times New Roman"/>
          <w:sz w:val="24"/>
          <w:szCs w:val="24"/>
        </w:rPr>
        <w:t>ных и образовательных ситуациях;</w:t>
      </w:r>
    </w:p>
    <w:p w:rsidR="00A72863" w:rsidRPr="007145CA" w:rsidRDefault="00A72863" w:rsidP="0052342A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>- активизировать речь воспитанников посредством организации речевых ситуаций, диалогов;</w:t>
      </w:r>
    </w:p>
    <w:p w:rsidR="00A72863" w:rsidRPr="007145CA" w:rsidRDefault="008F2316" w:rsidP="0052342A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 xml:space="preserve">- развивать активный </w:t>
      </w:r>
      <w:r w:rsidR="00A72863" w:rsidRPr="007145CA">
        <w:rPr>
          <w:rFonts w:ascii="Times New Roman" w:hAnsi="Times New Roman" w:cs="Times New Roman"/>
          <w:sz w:val="24"/>
          <w:szCs w:val="24"/>
        </w:rPr>
        <w:t xml:space="preserve">словарь воспитанников: </w:t>
      </w:r>
      <w:r w:rsidR="00F55726" w:rsidRPr="007145CA">
        <w:rPr>
          <w:rFonts w:ascii="Times New Roman" w:hAnsi="Times New Roman" w:cs="Times New Roman"/>
          <w:sz w:val="24"/>
          <w:szCs w:val="24"/>
        </w:rPr>
        <w:t xml:space="preserve">пульт управления, </w:t>
      </w:r>
      <w:r w:rsidRPr="007145CA">
        <w:rPr>
          <w:rFonts w:ascii="Times New Roman" w:hAnsi="Times New Roman" w:cs="Times New Roman"/>
          <w:sz w:val="24"/>
          <w:szCs w:val="24"/>
        </w:rPr>
        <w:t>батарейка, бытовые отходы, экологический знак, утилизация</w:t>
      </w:r>
      <w:r w:rsidR="00F55726" w:rsidRPr="007145CA">
        <w:rPr>
          <w:rFonts w:ascii="Times New Roman" w:hAnsi="Times New Roman" w:cs="Times New Roman"/>
          <w:sz w:val="24"/>
          <w:szCs w:val="24"/>
        </w:rPr>
        <w:t>, пункты утилизации</w:t>
      </w:r>
      <w:r w:rsidRPr="007145CA">
        <w:rPr>
          <w:rFonts w:ascii="Times New Roman" w:hAnsi="Times New Roman" w:cs="Times New Roman"/>
          <w:sz w:val="24"/>
          <w:szCs w:val="24"/>
        </w:rPr>
        <w:t>.</w:t>
      </w:r>
      <w:r w:rsidRPr="007145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72863" w:rsidRPr="007145CA" w:rsidRDefault="00A72863" w:rsidP="0052342A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-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>- развивать способность воспитанников выстраивать диалоги со с</w:t>
      </w:r>
      <w:r w:rsidR="00A53713">
        <w:rPr>
          <w:rFonts w:ascii="Times New Roman" w:hAnsi="Times New Roman" w:cs="Times New Roman"/>
          <w:sz w:val="24"/>
          <w:szCs w:val="24"/>
        </w:rPr>
        <w:t>верстниками в процессе</w:t>
      </w:r>
      <w:r w:rsidRPr="007145C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A53713">
        <w:rPr>
          <w:rFonts w:ascii="Times New Roman" w:hAnsi="Times New Roman" w:cs="Times New Roman"/>
          <w:sz w:val="24"/>
          <w:szCs w:val="24"/>
        </w:rPr>
        <w:t>;</w:t>
      </w:r>
    </w:p>
    <w:p w:rsidR="00A72863" w:rsidRPr="007145CA" w:rsidRDefault="00A72863" w:rsidP="0052342A">
      <w:pPr>
        <w:autoSpaceDE w:val="0"/>
        <w:autoSpaceDN w:val="0"/>
        <w:adjustRightInd w:val="0"/>
        <w:spacing w:after="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145C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F2316" w:rsidRPr="007145CA">
        <w:rPr>
          <w:rFonts w:ascii="Times New Roman" w:hAnsi="Times New Roman" w:cs="Times New Roman"/>
          <w:sz w:val="24"/>
          <w:szCs w:val="24"/>
        </w:rPr>
        <w:t>воображение</w:t>
      </w:r>
      <w:r w:rsidR="00F55726" w:rsidRPr="007145CA">
        <w:rPr>
          <w:rFonts w:ascii="Times New Roman" w:hAnsi="Times New Roman" w:cs="Times New Roman"/>
          <w:sz w:val="24"/>
          <w:szCs w:val="24"/>
        </w:rPr>
        <w:t>,</w:t>
      </w:r>
      <w:r w:rsidR="008F2316" w:rsidRPr="007145CA">
        <w:rPr>
          <w:rFonts w:ascii="Times New Roman" w:hAnsi="Times New Roman" w:cs="Times New Roman"/>
          <w:sz w:val="24"/>
          <w:szCs w:val="24"/>
        </w:rPr>
        <w:t xml:space="preserve"> </w:t>
      </w:r>
      <w:r w:rsidR="00F55726" w:rsidRPr="007145CA">
        <w:rPr>
          <w:rFonts w:ascii="Times New Roman" w:hAnsi="Times New Roman" w:cs="Times New Roman"/>
          <w:sz w:val="24"/>
          <w:szCs w:val="24"/>
        </w:rPr>
        <w:t xml:space="preserve">образное мышление </w:t>
      </w:r>
      <w:r w:rsidRPr="007145CA">
        <w:rPr>
          <w:rFonts w:ascii="Times New Roman" w:hAnsi="Times New Roman" w:cs="Times New Roman"/>
          <w:sz w:val="24"/>
          <w:szCs w:val="24"/>
        </w:rPr>
        <w:t>воспитанников посредством создания листовок-памяток;</w:t>
      </w:r>
    </w:p>
    <w:p w:rsidR="00A72863" w:rsidRPr="007145CA" w:rsidRDefault="00A72863" w:rsidP="0052342A">
      <w:pPr>
        <w:autoSpaceDE w:val="0"/>
        <w:autoSpaceDN w:val="0"/>
        <w:adjustRightInd w:val="0"/>
        <w:spacing w:after="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 xml:space="preserve">- укреплять здоровье воспитанников посредством организации оптимального двигательного режима. </w:t>
      </w:r>
    </w:p>
    <w:p w:rsidR="006B7113" w:rsidRPr="007145CA" w:rsidRDefault="006B7113" w:rsidP="0052342A">
      <w:pPr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145CA">
        <w:rPr>
          <w:rFonts w:ascii="Times New Roman" w:hAnsi="Times New Roman" w:cs="Times New Roman"/>
          <w:b/>
          <w:i/>
          <w:sz w:val="24"/>
          <w:szCs w:val="24"/>
        </w:rPr>
        <w:t>Методы и приемы</w:t>
      </w:r>
      <w:r w:rsidRPr="007145CA">
        <w:rPr>
          <w:rFonts w:ascii="Times New Roman" w:hAnsi="Times New Roman" w:cs="Times New Roman"/>
          <w:b/>
          <w:sz w:val="24"/>
          <w:szCs w:val="24"/>
        </w:rPr>
        <w:t>:</w:t>
      </w:r>
      <w:r w:rsidRPr="007145CA">
        <w:rPr>
          <w:rFonts w:ascii="Times New Roman" w:hAnsi="Times New Roman" w:cs="Times New Roman"/>
          <w:b/>
          <w:sz w:val="24"/>
          <w:szCs w:val="24"/>
        </w:rPr>
        <w:tab/>
      </w:r>
    </w:p>
    <w:p w:rsidR="006B7113" w:rsidRPr="007145CA" w:rsidRDefault="006B7113" w:rsidP="0052342A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 xml:space="preserve">- практические: игры и игровые ситуации, решение проблемной ситуации, </w:t>
      </w:r>
      <w:r w:rsidR="00372D7A" w:rsidRPr="007145CA">
        <w:rPr>
          <w:rFonts w:ascii="Times New Roman" w:hAnsi="Times New Roman" w:cs="Times New Roman"/>
          <w:sz w:val="24"/>
          <w:szCs w:val="24"/>
        </w:rPr>
        <w:t xml:space="preserve">выполнение практических заданий, </w:t>
      </w:r>
      <w:r w:rsidRPr="007145CA">
        <w:rPr>
          <w:rFonts w:ascii="Times New Roman" w:hAnsi="Times New Roman" w:cs="Times New Roman"/>
          <w:sz w:val="24"/>
          <w:szCs w:val="24"/>
        </w:rPr>
        <w:t>изготовление листовки-памятки.</w:t>
      </w:r>
    </w:p>
    <w:p w:rsidR="006B7113" w:rsidRPr="007145CA" w:rsidRDefault="006B7113" w:rsidP="0052342A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>- наглядные: рассматривание, просмотр презентации.</w:t>
      </w:r>
    </w:p>
    <w:p w:rsidR="006B7113" w:rsidRPr="007145CA" w:rsidRDefault="006B7113" w:rsidP="0052342A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sz w:val="24"/>
          <w:szCs w:val="24"/>
        </w:rPr>
        <w:t>- словесные: беседа-рассуждение, речевые диалоги, ситуативные разговоры.</w:t>
      </w:r>
    </w:p>
    <w:p w:rsidR="00171760" w:rsidRPr="007145CA" w:rsidRDefault="006B7113" w:rsidP="007145CA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145CA">
        <w:rPr>
          <w:rFonts w:ascii="Times New Roman" w:hAnsi="Times New Roman" w:cs="Times New Roman"/>
          <w:b/>
          <w:i/>
          <w:sz w:val="24"/>
          <w:szCs w:val="24"/>
        </w:rPr>
        <w:t>Материалы и оборудование</w:t>
      </w:r>
      <w:r w:rsidR="00171760" w:rsidRPr="007145C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C2ECB" w:rsidRPr="007145CA">
        <w:rPr>
          <w:rFonts w:ascii="Times New Roman" w:hAnsi="Times New Roman" w:cs="Times New Roman"/>
          <w:sz w:val="24"/>
          <w:szCs w:val="24"/>
        </w:rPr>
        <w:t xml:space="preserve">будильник, карточки для игры «Наши помощники», рюкзак, игрушки с пультами управления, новые и отработанные батарейки, </w:t>
      </w:r>
      <w:r w:rsidR="00057CC7" w:rsidRPr="007145CA">
        <w:rPr>
          <w:rFonts w:ascii="Times New Roman" w:hAnsi="Times New Roman" w:cs="Times New Roman"/>
          <w:sz w:val="24"/>
          <w:szCs w:val="24"/>
        </w:rPr>
        <w:t xml:space="preserve">упаковки от использованных продуктов, лупы, презентация «Польза и вред батарейки», заготовки для изготовления листовок, контейнеры, разносы, клей-карандаши, </w:t>
      </w:r>
      <w:r w:rsidR="00F55726" w:rsidRPr="007145CA">
        <w:rPr>
          <w:rFonts w:ascii="Times New Roman" w:hAnsi="Times New Roman" w:cs="Times New Roman"/>
          <w:sz w:val="24"/>
          <w:szCs w:val="24"/>
        </w:rPr>
        <w:t xml:space="preserve">цветные </w:t>
      </w:r>
      <w:r w:rsidR="00057CC7" w:rsidRPr="007145CA">
        <w:rPr>
          <w:rFonts w:ascii="Times New Roman" w:hAnsi="Times New Roman" w:cs="Times New Roman"/>
          <w:sz w:val="24"/>
          <w:szCs w:val="24"/>
        </w:rPr>
        <w:t>карандаши, салфетки, ко</w:t>
      </w:r>
      <w:r w:rsidR="00960ECB" w:rsidRPr="007145CA">
        <w:rPr>
          <w:rFonts w:ascii="Times New Roman" w:hAnsi="Times New Roman" w:cs="Times New Roman"/>
          <w:sz w:val="24"/>
          <w:szCs w:val="24"/>
        </w:rPr>
        <w:t>врики для индивидуальной работ</w:t>
      </w:r>
      <w:r w:rsidR="00171760" w:rsidRPr="007145CA">
        <w:rPr>
          <w:rFonts w:ascii="Times New Roman" w:hAnsi="Times New Roman" w:cs="Times New Roman"/>
          <w:sz w:val="24"/>
          <w:szCs w:val="24"/>
        </w:rPr>
        <w:t>ы.</w:t>
      </w:r>
    </w:p>
    <w:p w:rsidR="006B7113" w:rsidRPr="007145CA" w:rsidRDefault="006B7113" w:rsidP="006B7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5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огика образовательной деятельности</w:t>
      </w:r>
    </w:p>
    <w:p w:rsidR="006B7113" w:rsidRPr="007145CA" w:rsidRDefault="006B7113" w:rsidP="006B71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6B7113" w:rsidRPr="007145CA" w:rsidTr="003055C9">
        <w:trPr>
          <w:trHeight w:val="1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113" w:rsidRPr="007145CA" w:rsidRDefault="006B7113" w:rsidP="005C5477">
            <w:pPr>
              <w:pStyle w:val="Default"/>
              <w:ind w:right="53"/>
              <w:jc w:val="center"/>
              <w:rPr>
                <w:b/>
                <w:color w:val="auto"/>
              </w:rPr>
            </w:pPr>
            <w:r w:rsidRPr="007145CA">
              <w:rPr>
                <w:b/>
                <w:color w:val="auto"/>
              </w:rPr>
              <w:t xml:space="preserve">Этап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13" w:rsidRPr="007145CA" w:rsidRDefault="006B7113" w:rsidP="005C5477">
            <w:pPr>
              <w:pStyle w:val="Default"/>
              <w:ind w:right="-143"/>
              <w:jc w:val="center"/>
              <w:rPr>
                <w:b/>
                <w:color w:val="auto"/>
              </w:rPr>
            </w:pPr>
            <w:r w:rsidRPr="007145CA">
              <w:rPr>
                <w:b/>
                <w:color w:val="auto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113" w:rsidRPr="007145CA" w:rsidRDefault="006B7113" w:rsidP="005C5477">
            <w:pPr>
              <w:pStyle w:val="Default"/>
              <w:jc w:val="center"/>
              <w:rPr>
                <w:b/>
                <w:color w:val="auto"/>
              </w:rPr>
            </w:pPr>
            <w:r w:rsidRPr="007145CA">
              <w:rPr>
                <w:b/>
                <w:color w:val="auto"/>
              </w:rPr>
              <w:t xml:space="preserve">Деятельность детей </w:t>
            </w:r>
          </w:p>
        </w:tc>
      </w:tr>
      <w:tr w:rsidR="0052342A" w:rsidRPr="007145CA" w:rsidTr="003055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42A" w:rsidRPr="007145CA" w:rsidRDefault="0052342A" w:rsidP="005C5477">
            <w:pPr>
              <w:pStyle w:val="Default"/>
              <w:ind w:right="53"/>
            </w:pPr>
            <w:r w:rsidRPr="007145CA">
              <w:t>1. Вызов интере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42A" w:rsidRPr="007145CA" w:rsidRDefault="0052342A" w:rsidP="0052342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т внимание детей звонком будильни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42A" w:rsidRPr="007145CA" w:rsidRDefault="0052342A" w:rsidP="00960ECB">
            <w:pPr>
              <w:pStyle w:val="Default"/>
              <w:ind w:right="34"/>
              <w:jc w:val="both"/>
            </w:pPr>
            <w:r w:rsidRPr="007145CA">
              <w:t xml:space="preserve">Внимание детей привлекает звук будильника </w:t>
            </w:r>
          </w:p>
        </w:tc>
      </w:tr>
      <w:tr w:rsidR="0052342A" w:rsidRPr="007145CA" w:rsidTr="003055C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2A" w:rsidRPr="007145CA" w:rsidRDefault="0052342A" w:rsidP="005C5477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2A" w:rsidRPr="007145CA" w:rsidRDefault="0052342A" w:rsidP="0052342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Интересуется, какой предмет издаёт такой звук и для чего он нужен человеку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2A" w:rsidRPr="007145CA" w:rsidRDefault="0052342A" w:rsidP="0052342A">
            <w:pPr>
              <w:pStyle w:val="Default"/>
              <w:ind w:right="34"/>
              <w:jc w:val="both"/>
            </w:pPr>
            <w:r w:rsidRPr="007145CA">
              <w:t>Отвечают на вопрос: «Что за звук?».</w:t>
            </w:r>
          </w:p>
          <w:p w:rsidR="0052342A" w:rsidRPr="007145CA" w:rsidRDefault="0052342A" w:rsidP="0052342A">
            <w:pPr>
              <w:pStyle w:val="Default"/>
              <w:ind w:right="34"/>
              <w:jc w:val="both"/>
            </w:pPr>
            <w:r w:rsidRPr="007145CA">
              <w:t xml:space="preserve">Высказывают предположения, перечисляют предметы, которые могут издавать такие звуки. </w:t>
            </w:r>
          </w:p>
          <w:p w:rsidR="0052342A" w:rsidRPr="007145CA" w:rsidRDefault="0052342A" w:rsidP="0052342A">
            <w:pPr>
              <w:pStyle w:val="Default"/>
              <w:ind w:right="34"/>
              <w:jc w:val="both"/>
            </w:pPr>
            <w:r w:rsidRPr="007145CA">
              <w:t>Объясняют, для чего нужны человеку часы, будильник.</w:t>
            </w:r>
          </w:p>
        </w:tc>
      </w:tr>
      <w:tr w:rsidR="00123BED" w:rsidRPr="007145CA" w:rsidTr="003055C9">
        <w:trPr>
          <w:trHeight w:val="105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BED" w:rsidRPr="007145CA" w:rsidRDefault="00123BED" w:rsidP="00123BED">
            <w:pPr>
              <w:pStyle w:val="Default"/>
              <w:ind w:right="53"/>
            </w:pPr>
            <w:r w:rsidRPr="007145CA">
              <w:t xml:space="preserve">2. Актуализация имеющегося опы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BED" w:rsidRPr="007145CA" w:rsidRDefault="00123BED" w:rsidP="005C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Организует игру «Наши помощники».</w:t>
            </w:r>
          </w:p>
          <w:p w:rsidR="00123BED" w:rsidRPr="007145CA" w:rsidRDefault="00123BED" w:rsidP="005C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ED" w:rsidRPr="007145CA" w:rsidRDefault="00123BED" w:rsidP="00B8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BED" w:rsidRPr="007145CA" w:rsidRDefault="00123BED" w:rsidP="00CD5049">
            <w:pPr>
              <w:pStyle w:val="Default"/>
              <w:ind w:right="34"/>
              <w:jc w:val="both"/>
              <w:rPr>
                <w:color w:val="111111"/>
                <w:shd w:val="clear" w:color="auto" w:fill="FFFFFF"/>
              </w:rPr>
            </w:pPr>
            <w:r w:rsidRPr="007145CA">
              <w:rPr>
                <w:color w:val="111111"/>
                <w:shd w:val="clear" w:color="auto" w:fill="FFFFFF"/>
              </w:rPr>
              <w:t>Рассматривают фотографии комнаты, дома, двора и подбирают соответствующие карточки с изображением бытовых приборов.</w:t>
            </w:r>
          </w:p>
        </w:tc>
      </w:tr>
      <w:tr w:rsidR="00123BED" w:rsidRPr="007145CA" w:rsidTr="003055C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ED" w:rsidRPr="007145CA" w:rsidRDefault="00123BED" w:rsidP="005C5477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BED" w:rsidRPr="007145CA" w:rsidRDefault="00123BED" w:rsidP="005C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Задает уточняющие вопросы детя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BED" w:rsidRPr="007145CA" w:rsidRDefault="00123BED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вечают на вопросы: «</w:t>
            </w: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Для чего нужны бытовые предметы человеку? Что помогает управлять этими предметами?</w:t>
            </w:r>
          </w:p>
          <w:p w:rsidR="00123BED" w:rsidRPr="007145CA" w:rsidRDefault="00123BED" w:rsidP="00CD5049">
            <w:pPr>
              <w:pStyle w:val="Default"/>
              <w:ind w:right="34"/>
              <w:jc w:val="both"/>
              <w:rPr>
                <w:color w:val="111111"/>
                <w:shd w:val="clear" w:color="auto" w:fill="FFFFFF"/>
              </w:rPr>
            </w:pPr>
            <w:r w:rsidRPr="007145CA">
              <w:rPr>
                <w:color w:val="111111"/>
                <w:shd w:val="clear" w:color="auto" w:fill="FFFFFF"/>
              </w:rPr>
              <w:t>Высказывают предположения.</w:t>
            </w:r>
          </w:p>
        </w:tc>
      </w:tr>
      <w:tr w:rsidR="00123BED" w:rsidRPr="007145CA" w:rsidTr="003055C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D" w:rsidRPr="007145CA" w:rsidRDefault="00123BED" w:rsidP="005C5477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ED" w:rsidRPr="007145CA" w:rsidRDefault="00123BED" w:rsidP="0012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ает внимание на рюкзак.</w:t>
            </w: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BED" w:rsidRPr="007145CA" w:rsidRDefault="00123BED" w:rsidP="0012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ткрыть рюкзак. </w:t>
            </w:r>
          </w:p>
          <w:p w:rsidR="00123BED" w:rsidRPr="007145CA" w:rsidRDefault="00123BED" w:rsidP="005C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D" w:rsidRPr="007145CA" w:rsidRDefault="00123BED" w:rsidP="00CD5049">
            <w:pPr>
              <w:pStyle w:val="Default"/>
              <w:ind w:right="34"/>
              <w:jc w:val="both"/>
              <w:rPr>
                <w:color w:val="111111"/>
                <w:shd w:val="clear" w:color="auto" w:fill="FFFFFF"/>
              </w:rPr>
            </w:pPr>
            <w:r w:rsidRPr="007145CA">
              <w:t>Проявляют заинтересованность.</w:t>
            </w:r>
          </w:p>
          <w:p w:rsidR="00123BED" w:rsidRPr="007145CA" w:rsidRDefault="00123BED" w:rsidP="00CD5049">
            <w:pPr>
              <w:pStyle w:val="Default"/>
              <w:ind w:right="34"/>
              <w:jc w:val="both"/>
              <w:rPr>
                <w:color w:val="111111"/>
                <w:shd w:val="clear" w:color="auto" w:fill="FFFFFF"/>
              </w:rPr>
            </w:pPr>
            <w:r w:rsidRPr="007145CA">
              <w:rPr>
                <w:color w:val="111111"/>
                <w:shd w:val="clear" w:color="auto" w:fill="FFFFFF"/>
              </w:rPr>
              <w:t>Отвечая на вопросы: «Чт</w:t>
            </w:r>
            <w:r w:rsidRPr="007145CA">
              <w:t>о в рюкзаке? Для чего нужны эти пульты управления?»</w:t>
            </w:r>
          </w:p>
          <w:p w:rsidR="00123BED" w:rsidRPr="007145CA" w:rsidRDefault="00123BED" w:rsidP="00CD5049">
            <w:pPr>
              <w:pStyle w:val="Default"/>
              <w:ind w:right="34"/>
              <w:jc w:val="both"/>
              <w:rPr>
                <w:color w:val="111111"/>
                <w:shd w:val="clear" w:color="auto" w:fill="FFFFFF"/>
              </w:rPr>
            </w:pPr>
            <w:r w:rsidRPr="007145CA">
              <w:rPr>
                <w:color w:val="111111"/>
                <w:shd w:val="clear" w:color="auto" w:fill="FFFFFF"/>
              </w:rPr>
              <w:t>Узнают, что в рюкзаке несколько пультов управления. Э</w:t>
            </w:r>
            <w:r w:rsidRPr="007145CA">
              <w:t>то пульты управления игрушками. Пульты нужны для управления игрушками.</w:t>
            </w:r>
            <w:r w:rsidRPr="007145CA">
              <w:rPr>
                <w:color w:val="111111"/>
                <w:shd w:val="clear" w:color="auto" w:fill="FFFFFF"/>
              </w:rPr>
              <w:t xml:space="preserve"> </w:t>
            </w:r>
          </w:p>
          <w:p w:rsidR="00123BED" w:rsidRPr="007145CA" w:rsidRDefault="00123BED" w:rsidP="00CD5049">
            <w:pPr>
              <w:pStyle w:val="Default"/>
              <w:ind w:right="34"/>
              <w:jc w:val="both"/>
              <w:rPr>
                <w:color w:val="111111"/>
                <w:shd w:val="clear" w:color="auto" w:fill="FFFFFF"/>
              </w:rPr>
            </w:pPr>
            <w:r w:rsidRPr="007145CA">
              <w:rPr>
                <w:color w:val="111111"/>
                <w:shd w:val="clear" w:color="auto" w:fill="FFFFFF"/>
              </w:rPr>
              <w:t>Приходят к выводу, что у всех этих предметов имеется пульт управления.</w:t>
            </w:r>
          </w:p>
        </w:tc>
      </w:tr>
      <w:tr w:rsidR="003055C9" w:rsidRPr="007145CA" w:rsidTr="003055C9">
        <w:trPr>
          <w:trHeight w:val="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7145CA" w:rsidRDefault="003055C9" w:rsidP="00CD5049">
            <w:pPr>
              <w:pStyle w:val="Default"/>
              <w:ind w:right="53"/>
            </w:pPr>
            <w:r w:rsidRPr="007145CA">
              <w:t xml:space="preserve">3. Создание </w:t>
            </w:r>
            <w:r w:rsidR="00CD5049">
              <w:t>затруднения в ситуации, сюже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Предлагает разобрать пуль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Достают пульты управления из рюкзака, рассматривают.</w:t>
            </w:r>
          </w:p>
        </w:tc>
      </w:tr>
      <w:tr w:rsidR="003055C9" w:rsidRPr="007145CA" w:rsidTr="003055C9">
        <w:trPr>
          <w:trHeight w:val="2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Нажимая на кнопку пульта управления игрушкой, определяет «свою» игрушку. </w:t>
            </w:r>
          </w:p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Просит детей найти «свою» игрушку из общей массы, используя пульт управления.</w:t>
            </w:r>
          </w:p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Интересуется, где чьи игрушки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Находят игрушки, реагирующие на команды пульта управления.</w:t>
            </w:r>
          </w:p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Указывают «свои» игрушки.</w:t>
            </w:r>
          </w:p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9" w:rsidRPr="007145CA" w:rsidTr="003055C9">
        <w:trPr>
          <w:trHeight w:val="2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Создаёт проблемную ситуацию «Почему машины не двигаются?». Задает наводящие вопросы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Отвечают на вопросы: «Кто заметил, КОГДА начала двигаться моя игрушка?» «У вас тоже есть пульты управления и вы нажимаете на кнопки, даете пультам команды. Почему машинки не едут?». «Что находится в пульте и заставляет работать пульты управления?». «Что делать, если батарейка не работает?» Приходят к выводу, что работать этим предметам помогает батарейка. Батарейки не всегда работают. Предмет не будет двигаться, если батарейка неисправна.</w:t>
            </w:r>
          </w:p>
        </w:tc>
      </w:tr>
      <w:tr w:rsidR="003055C9" w:rsidRPr="007145CA" w:rsidTr="003055C9">
        <w:trPr>
          <w:trHeight w:val="2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верить, есть ли батарейки в пультах управления.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варианты манипуляций с батарейками. Открывают крышку пульта, убеждаются в наличии батареек. Делают </w:t>
            </w:r>
            <w:r w:rsidRPr="00714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, что батарейки не пригодны для использования. Батарейки неисправны. </w:t>
            </w:r>
          </w:p>
        </w:tc>
      </w:tr>
      <w:tr w:rsidR="003055C9" w:rsidRPr="007145CA" w:rsidTr="003B473C">
        <w:trPr>
          <w:trHeight w:val="1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Предлагая заменить батарейки на новые.</w:t>
            </w:r>
          </w:p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движения игрушек сообщает, что в батарейках есть сила - </w:t>
            </w:r>
            <w:r w:rsidRPr="007145CA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й ток</w:t>
            </w: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, который заставляет работать игрушки, бытовые предметы. Но бывают такие ситуации, когда батарейка перестаёт работать. Электрический ток не выделяется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7145CA" w:rsidRDefault="003055C9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Меняют отработанные батарейки на новые. Пульты становятся активными, игрушки реагируют на команды пультов управления.</w:t>
            </w:r>
          </w:p>
          <w:p w:rsidR="003055C9" w:rsidRPr="007145CA" w:rsidRDefault="003055C9" w:rsidP="00CD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9" w:rsidRPr="007145CA" w:rsidTr="003B473C">
        <w:trPr>
          <w:trHeight w:val="5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  <w:r w:rsidRPr="007145CA">
              <w:t>4. Самостоятельное открытие нового знания (способа действ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jc w:val="both"/>
            </w:pPr>
            <w:r w:rsidRPr="007145CA">
              <w:t>Предлагает собрать батарейки, которые вынули из пульт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3055C9">
            <w:pPr>
              <w:pStyle w:val="Default"/>
              <w:ind w:right="-143"/>
            </w:pPr>
            <w:r w:rsidRPr="007145CA">
              <w:t>Складывают батарейки в контейнер.</w:t>
            </w:r>
          </w:p>
          <w:p w:rsidR="003055C9" w:rsidRPr="007145CA" w:rsidRDefault="003055C9" w:rsidP="00123BED">
            <w:pPr>
              <w:pStyle w:val="Default"/>
              <w:ind w:right="-143"/>
            </w:pPr>
          </w:p>
        </w:tc>
      </w:tr>
      <w:tr w:rsidR="003055C9" w:rsidRPr="007145CA" w:rsidTr="003B473C">
        <w:trPr>
          <w:trHeight w:val="5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Интересуется, что делать со старыми батарейками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30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Размышляют, могут ли выбросить батарейку в корзину или ведро с мусором.</w:t>
            </w:r>
          </w:p>
        </w:tc>
      </w:tr>
      <w:tr w:rsidR="003055C9" w:rsidRPr="007145CA" w:rsidTr="003B473C">
        <w:trPr>
          <w:trHeight w:val="5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Привлекает внимание к подносу, на котором лежит «мусор» (коробка из-под сока, жестяная банка из-под кукурузы, горошка, пластмассовая бутылка из-под молока, кефира, пакет из-под майонеза, кетчупа…). Задает уточняющий вопросы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3055C9">
            <w:pPr>
              <w:pStyle w:val="Default"/>
              <w:ind w:right="-48"/>
            </w:pPr>
            <w:r w:rsidRPr="007145CA">
              <w:t xml:space="preserve">Отвечают на вопросы «Куда деть коробку, когда выпили сок? Кефир? Съели кукурузу, горошек?». </w:t>
            </w:r>
          </w:p>
          <w:p w:rsidR="003055C9" w:rsidRPr="007145CA" w:rsidRDefault="003055C9" w:rsidP="0030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C9" w:rsidRPr="007145CA" w:rsidTr="00C606F0">
        <w:trPr>
          <w:trHeight w:val="5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30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Берёт коробку, рассматривает её, рассуждает, что где-то на упаковках товара есть значки, которые подсказывают человеку, куда это деть после использования. </w:t>
            </w:r>
          </w:p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3B473C">
            <w:pPr>
              <w:pStyle w:val="Default"/>
              <w:ind w:right="-48"/>
              <w:jc w:val="both"/>
            </w:pPr>
            <w:r w:rsidRPr="007145CA">
              <w:t xml:space="preserve">Подключаются к поиску «подсказок», рассматривая (с помощью луп) знаки на упаковках. </w:t>
            </w:r>
          </w:p>
          <w:p w:rsidR="003055C9" w:rsidRPr="007145CA" w:rsidRDefault="003055C9" w:rsidP="003B473C">
            <w:pPr>
              <w:pStyle w:val="Default"/>
              <w:ind w:right="-48"/>
              <w:jc w:val="both"/>
            </w:pPr>
            <w:r w:rsidRPr="007145CA">
              <w:t>Обнаруживают на всех упаковках знак корзины с человечком. Узнают, что люди, выбрасывающие такой мусор в контейнер, поступают правильно!</w:t>
            </w:r>
          </w:p>
        </w:tc>
      </w:tr>
      <w:tr w:rsidR="003055C9" w:rsidRPr="007145CA" w:rsidTr="00C606F0">
        <w:trPr>
          <w:trHeight w:val="5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30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Спрашивает, можно ли утилизировать батарейку, выбросив ее в мусорное ведро? Как узнать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3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71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ют батарейку и обнаруживают знак перечеркнутой корзины. Рассуждают о том, что означает этот знак. Делают вывод: нельзя </w:t>
            </w: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выбросить батарейку в мусорное ведро или обычную корзину для мусора. </w:t>
            </w:r>
          </w:p>
        </w:tc>
      </w:tr>
      <w:tr w:rsidR="003055C9" w:rsidRPr="007145CA" w:rsidTr="00C606F0">
        <w:trPr>
          <w:trHeight w:val="82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30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Воспитатель включает видеоролик. (Сюжет: вред отработанной батарейки для почвы, воды, животных</w:t>
            </w:r>
            <w:r w:rsidR="007145CA" w:rsidRPr="007145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5C9" w:rsidRPr="007145CA" w:rsidRDefault="003055C9" w:rsidP="003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видеоролик, задают уточняющие вопросы, воспринимают информацию. </w:t>
            </w:r>
          </w:p>
        </w:tc>
      </w:tr>
      <w:tr w:rsidR="003055C9" w:rsidRPr="007145CA" w:rsidTr="007145CA">
        <w:trPr>
          <w:trHeight w:val="5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7145CA" w:rsidRDefault="003055C9" w:rsidP="00123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Организует игру «Разрезные картинки» (фотографии контейнеров в пунктах приёма отработанных батареек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C9" w:rsidRPr="007145CA" w:rsidRDefault="003055C9" w:rsidP="003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Собрав картинки, предполагают, что есть специальные места, куда можно относить  (сдавать, утилизировать) отработанные батарейки.</w:t>
            </w:r>
          </w:p>
        </w:tc>
      </w:tr>
      <w:tr w:rsidR="007145CA" w:rsidRPr="007145CA" w:rsidTr="008054A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CA" w:rsidRPr="007145CA" w:rsidRDefault="007145CA" w:rsidP="00123BED">
            <w:pPr>
              <w:pStyle w:val="Default"/>
              <w:ind w:right="53"/>
            </w:pPr>
            <w:r w:rsidRPr="007145CA">
              <w:t xml:space="preserve">5. Включение нового знания (способа действия) в </w:t>
            </w:r>
          </w:p>
          <w:p w:rsidR="007145CA" w:rsidRPr="007145CA" w:rsidRDefault="007145CA" w:rsidP="00123BED">
            <w:pPr>
              <w:pStyle w:val="Default"/>
              <w:ind w:right="53"/>
            </w:pPr>
            <w:r w:rsidRPr="007145CA">
              <w:t>систему</w:t>
            </w:r>
          </w:p>
          <w:p w:rsidR="007145CA" w:rsidRPr="007145CA" w:rsidRDefault="007145CA" w:rsidP="00123BED">
            <w:pPr>
              <w:pStyle w:val="Default"/>
              <w:ind w:right="53"/>
            </w:pPr>
          </w:p>
          <w:p w:rsidR="007145CA" w:rsidRPr="007145CA" w:rsidRDefault="007145CA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5CA" w:rsidRPr="007145CA" w:rsidRDefault="007145CA" w:rsidP="007145CA">
            <w:pPr>
              <w:pStyle w:val="Default"/>
              <w:jc w:val="both"/>
            </w:pPr>
            <w:r w:rsidRPr="007145CA">
              <w:t xml:space="preserve">Спрашивает, все ли знают, что батарейки нельзя выбрасывать в мусорное </w:t>
            </w:r>
            <w:r w:rsidRPr="007145CA">
              <w:rPr>
                <w:color w:val="auto"/>
              </w:rPr>
              <w:t>ведро или обычную мусорную корзину?</w:t>
            </w:r>
            <w:r w:rsidRPr="007145CA">
              <w:rPr>
                <w:color w:val="FF0000"/>
              </w:rPr>
              <w:t xml:space="preserve">  </w:t>
            </w:r>
            <w:r w:rsidRPr="007145CA">
              <w:t>Родители, друзья, знакомые знают</w:t>
            </w:r>
            <w:r w:rsidRPr="007145CA">
              <w:rPr>
                <w:color w:val="auto"/>
              </w:rPr>
              <w:t xml:space="preserve">?  Как им рассказать о нашем новом знании?  </w:t>
            </w:r>
            <w:r w:rsidRPr="007145CA">
              <w:t xml:space="preserve">Как сделать, чтобы </w:t>
            </w:r>
            <w:r w:rsidRPr="007145CA">
              <w:lastRenderedPageBreak/>
              <w:t>много людей узнали о том, что батарейки приносят не только пользу, но и вред?</w:t>
            </w:r>
          </w:p>
          <w:p w:rsidR="007145CA" w:rsidRPr="007145CA" w:rsidRDefault="007145CA" w:rsidP="00123BED">
            <w:pPr>
              <w:pStyle w:val="Default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CA" w:rsidRPr="007145CA" w:rsidRDefault="007145CA" w:rsidP="00CD5049">
            <w:pPr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рассуждения с помощью наводящих вопросов воспитателя решают сделать листовку, памятку, повесить в детском саду, в подъезде и т.д. для того, чтобы всем рассказать: батарейки дома выбрасывать нельзя.</w:t>
            </w:r>
          </w:p>
          <w:p w:rsidR="007145CA" w:rsidRPr="007145CA" w:rsidRDefault="007145CA" w:rsidP="00CD5049">
            <w:pPr>
              <w:pStyle w:val="Default"/>
              <w:ind w:right="27"/>
              <w:jc w:val="both"/>
            </w:pPr>
            <w:r w:rsidRPr="007145CA">
              <w:lastRenderedPageBreak/>
              <w:t xml:space="preserve">Создают листовку. На лист (формат А4) с изображением </w:t>
            </w:r>
            <w:r w:rsidRPr="007145CA">
              <w:rPr>
                <w:i/>
              </w:rPr>
              <w:t>батарейки</w:t>
            </w:r>
            <w:r w:rsidRPr="007145CA">
              <w:t xml:space="preserve"> и </w:t>
            </w:r>
            <w:r w:rsidRPr="007145CA">
              <w:rPr>
                <w:i/>
              </w:rPr>
              <w:t>стрелок</w:t>
            </w:r>
            <w:r w:rsidRPr="007145CA">
              <w:t xml:space="preserve">, указывающих на пустые «поля»: </w:t>
            </w:r>
            <w:r w:rsidRPr="007145CA">
              <w:rPr>
                <w:i/>
              </w:rPr>
              <w:t>красная</w:t>
            </w:r>
            <w:r w:rsidRPr="007145CA">
              <w:t xml:space="preserve"> (вред) и </w:t>
            </w:r>
            <w:r w:rsidRPr="007145CA">
              <w:rPr>
                <w:i/>
              </w:rPr>
              <w:t>зеленая</w:t>
            </w:r>
            <w:r w:rsidRPr="007145CA">
              <w:t xml:space="preserve"> (польза) размещают картинки с изображением часов, пульта, робота, телефона, ржавой батарейки на земле, батарейки с вытекающим веществом и пр.</w:t>
            </w:r>
          </w:p>
        </w:tc>
      </w:tr>
      <w:tr w:rsidR="007145CA" w:rsidRPr="007145CA" w:rsidTr="008054A3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CA" w:rsidRPr="007145CA" w:rsidRDefault="007145CA" w:rsidP="00123BED">
            <w:pPr>
              <w:pStyle w:val="Default"/>
              <w:ind w:right="53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CA" w:rsidRPr="007145CA" w:rsidRDefault="007145CA" w:rsidP="007145CA">
            <w:pPr>
              <w:pStyle w:val="Default"/>
              <w:jc w:val="both"/>
              <w:rPr>
                <w:b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CA" w:rsidRPr="007145CA" w:rsidRDefault="007145CA" w:rsidP="00123BED">
            <w:pPr>
              <w:pStyle w:val="Default"/>
              <w:ind w:right="-143"/>
              <w:rPr>
                <w:highlight w:val="yellow"/>
              </w:rPr>
            </w:pPr>
          </w:p>
        </w:tc>
      </w:tr>
      <w:tr w:rsidR="00123BED" w:rsidRPr="007145CA" w:rsidTr="003055C9">
        <w:trPr>
          <w:trHeight w:val="8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D" w:rsidRPr="007145CA" w:rsidRDefault="00123BED" w:rsidP="00123BED">
            <w:pPr>
              <w:pStyle w:val="Default"/>
              <w:ind w:right="53"/>
            </w:pPr>
            <w:r w:rsidRPr="007145CA">
              <w:t>6. Рефлек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D" w:rsidRPr="007145CA" w:rsidRDefault="007145CA" w:rsidP="007145CA">
            <w:pPr>
              <w:pStyle w:val="Default"/>
              <w:jc w:val="both"/>
              <w:rPr>
                <w:color w:val="auto"/>
              </w:rPr>
            </w:pPr>
            <w:r w:rsidRPr="007145CA">
              <w:rPr>
                <w:color w:val="auto"/>
              </w:rPr>
              <w:t>Задает наводящие вопросы.</w:t>
            </w:r>
            <w:r w:rsidR="00123BED" w:rsidRPr="007145CA">
              <w:rPr>
                <w:color w:val="auto"/>
              </w:rPr>
              <w:t xml:space="preserve"> </w:t>
            </w:r>
          </w:p>
          <w:p w:rsidR="007145CA" w:rsidRDefault="007145CA" w:rsidP="007145CA">
            <w:pPr>
              <w:pStyle w:val="Default"/>
              <w:jc w:val="both"/>
            </w:pPr>
            <w:r w:rsidRPr="007145CA">
              <w:t>Обращает внимание на зелёный «пустой» прямоугольник, рядом с которым изображен «пункт приёма отработанных батареек» (пункт утилизации</w:t>
            </w:r>
            <w:r>
              <w:t xml:space="preserve">). </w:t>
            </w:r>
          </w:p>
          <w:p w:rsidR="00123BED" w:rsidRPr="007145CA" w:rsidRDefault="007145CA" w:rsidP="007145CA">
            <w:pPr>
              <w:pStyle w:val="Default"/>
              <w:jc w:val="both"/>
            </w:pPr>
            <w:r>
              <w:t>П</w:t>
            </w:r>
            <w:r w:rsidRPr="007145CA">
              <w:t xml:space="preserve">редлагает </w:t>
            </w:r>
            <w:r>
              <w:t xml:space="preserve">забрать листовки домой и </w:t>
            </w:r>
            <w:r w:rsidRPr="007145CA">
              <w:t xml:space="preserve">вместе с родителями найти информацию о месте, где в городе находится пункт приёма отработанных батареек и вписать адрес в </w:t>
            </w:r>
            <w:r w:rsidRPr="007145CA">
              <w:rPr>
                <w:color w:val="auto"/>
              </w:rPr>
              <w:t>листовку</w:t>
            </w:r>
            <w:r w:rsidRPr="007145CA">
              <w:t>.</w:t>
            </w:r>
            <w:r>
              <w:t xml:space="preserve"> </w:t>
            </w:r>
            <w:r w:rsidR="00123BED" w:rsidRPr="007145CA">
              <w:rPr>
                <w:color w:val="auto"/>
              </w:rPr>
              <w:t>Благодарит детей за работу, желает хорошего дн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D" w:rsidRPr="007145CA" w:rsidRDefault="00123BED" w:rsidP="00714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7145CA" w:rsidRPr="007145CA">
              <w:rPr>
                <w:rFonts w:ascii="Times New Roman" w:hAnsi="Times New Roman" w:cs="Times New Roman"/>
                <w:sz w:val="24"/>
                <w:szCs w:val="24"/>
              </w:rPr>
              <w:t>: «Зачем людям батарейки?», «В чем польза и вред батареек для людей, природы?», «Как правильно утилизировать батарейки?», «Что расскажете родителям дома о батарейках?» и др.</w:t>
            </w: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лученные знания.</w:t>
            </w:r>
          </w:p>
          <w:p w:rsidR="00123BED" w:rsidRPr="007145CA" w:rsidRDefault="007145CA" w:rsidP="00714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рают листовки домой</w:t>
            </w:r>
            <w:r w:rsidRPr="0071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75CF" w:rsidRPr="007145CA" w:rsidRDefault="009275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75CF" w:rsidRPr="007145CA" w:rsidSect="00E546A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95E69"/>
    <w:multiLevelType w:val="hybridMultilevel"/>
    <w:tmpl w:val="409E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F4"/>
    <w:rsid w:val="00002DA0"/>
    <w:rsid w:val="00046C65"/>
    <w:rsid w:val="00057CC7"/>
    <w:rsid w:val="00064C51"/>
    <w:rsid w:val="00081A43"/>
    <w:rsid w:val="00087608"/>
    <w:rsid w:val="000B2D4B"/>
    <w:rsid w:val="000B7083"/>
    <w:rsid w:val="0011367F"/>
    <w:rsid w:val="00123BED"/>
    <w:rsid w:val="001669B1"/>
    <w:rsid w:val="00171760"/>
    <w:rsid w:val="00171824"/>
    <w:rsid w:val="001B339E"/>
    <w:rsid w:val="001D0EBE"/>
    <w:rsid w:val="00235CF3"/>
    <w:rsid w:val="002A2615"/>
    <w:rsid w:val="002F2688"/>
    <w:rsid w:val="003055C9"/>
    <w:rsid w:val="00312DAF"/>
    <w:rsid w:val="00315FBA"/>
    <w:rsid w:val="003441CF"/>
    <w:rsid w:val="00366521"/>
    <w:rsid w:val="00372D7A"/>
    <w:rsid w:val="00392ACE"/>
    <w:rsid w:val="003B473C"/>
    <w:rsid w:val="003F72DF"/>
    <w:rsid w:val="00402AF4"/>
    <w:rsid w:val="004077A5"/>
    <w:rsid w:val="00414547"/>
    <w:rsid w:val="004172EB"/>
    <w:rsid w:val="004B6A0A"/>
    <w:rsid w:val="004D43B8"/>
    <w:rsid w:val="0052342A"/>
    <w:rsid w:val="00550B7D"/>
    <w:rsid w:val="00574C4A"/>
    <w:rsid w:val="005777FD"/>
    <w:rsid w:val="00581A24"/>
    <w:rsid w:val="005B0706"/>
    <w:rsid w:val="005B7575"/>
    <w:rsid w:val="005D24AF"/>
    <w:rsid w:val="005F320E"/>
    <w:rsid w:val="00603D7C"/>
    <w:rsid w:val="006743D7"/>
    <w:rsid w:val="00693AED"/>
    <w:rsid w:val="006B7113"/>
    <w:rsid w:val="007122AD"/>
    <w:rsid w:val="0071425F"/>
    <w:rsid w:val="007145CA"/>
    <w:rsid w:val="00737F18"/>
    <w:rsid w:val="00755F54"/>
    <w:rsid w:val="00781D05"/>
    <w:rsid w:val="007C4B11"/>
    <w:rsid w:val="007C7651"/>
    <w:rsid w:val="007D29E1"/>
    <w:rsid w:val="007F0F3A"/>
    <w:rsid w:val="00827497"/>
    <w:rsid w:val="0083358A"/>
    <w:rsid w:val="008338DE"/>
    <w:rsid w:val="008570BA"/>
    <w:rsid w:val="008609E9"/>
    <w:rsid w:val="008F2316"/>
    <w:rsid w:val="00915B06"/>
    <w:rsid w:val="009275CF"/>
    <w:rsid w:val="00960ECB"/>
    <w:rsid w:val="00972AB5"/>
    <w:rsid w:val="00A177F9"/>
    <w:rsid w:val="00A53713"/>
    <w:rsid w:val="00A72863"/>
    <w:rsid w:val="00A86EF2"/>
    <w:rsid w:val="00A87481"/>
    <w:rsid w:val="00AA2B56"/>
    <w:rsid w:val="00AA2B89"/>
    <w:rsid w:val="00AB4A3B"/>
    <w:rsid w:val="00AC2ECB"/>
    <w:rsid w:val="00B41C79"/>
    <w:rsid w:val="00B668DB"/>
    <w:rsid w:val="00B841F2"/>
    <w:rsid w:val="00B87B99"/>
    <w:rsid w:val="00BE753C"/>
    <w:rsid w:val="00C16805"/>
    <w:rsid w:val="00C3213F"/>
    <w:rsid w:val="00C8475E"/>
    <w:rsid w:val="00CD5049"/>
    <w:rsid w:val="00D75F34"/>
    <w:rsid w:val="00DB07A2"/>
    <w:rsid w:val="00DB2489"/>
    <w:rsid w:val="00E546A1"/>
    <w:rsid w:val="00E54B89"/>
    <w:rsid w:val="00E5626D"/>
    <w:rsid w:val="00E5670A"/>
    <w:rsid w:val="00E713A5"/>
    <w:rsid w:val="00E92A74"/>
    <w:rsid w:val="00F21ECD"/>
    <w:rsid w:val="00F43958"/>
    <w:rsid w:val="00F556D2"/>
    <w:rsid w:val="00F55726"/>
    <w:rsid w:val="00F84FCE"/>
    <w:rsid w:val="00FC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E6DA"/>
  <w15:docId w15:val="{3076510B-1BC5-47AA-BD6C-F3702E93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0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7F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B71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AA2B56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AA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3"/>
    <w:rsid w:val="00AA2B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AA2B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AA2B56"/>
    <w:pPr>
      <w:widowControl w:val="0"/>
      <w:shd w:val="clear" w:color="auto" w:fill="FFFFFF"/>
      <w:spacing w:before="480" w:after="180" w:line="326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AA2B56"/>
    <w:pPr>
      <w:widowControl w:val="0"/>
      <w:shd w:val="clear" w:color="auto" w:fill="FFFFFF"/>
      <w:spacing w:before="120" w:after="60" w:line="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9275C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sch_chudogr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8BC8-1062-42E9-81F7-CD844BCA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Елена</cp:lastModifiedBy>
  <cp:revision>7</cp:revision>
  <cp:lastPrinted>2018-03-01T16:03:00Z</cp:lastPrinted>
  <dcterms:created xsi:type="dcterms:W3CDTF">2022-10-05T08:08:00Z</dcterms:created>
  <dcterms:modified xsi:type="dcterms:W3CDTF">2022-10-12T08:41:00Z</dcterms:modified>
</cp:coreProperties>
</file>